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4A" w:rsidRPr="00C40DEB" w:rsidRDefault="00662C4A" w:rsidP="00662C4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62C4A" w:rsidRPr="00C40DEB" w:rsidRDefault="00662C4A" w:rsidP="00662C4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Решением Общественного совета</w:t>
      </w:r>
    </w:p>
    <w:p w:rsidR="00662C4A" w:rsidRPr="00C40DEB" w:rsidRDefault="00662C4A" w:rsidP="00662C4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62C4A" w:rsidRPr="00C40DEB" w:rsidRDefault="00662C4A" w:rsidP="00662C4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город Алексин</w:t>
      </w:r>
    </w:p>
    <w:p w:rsidR="00662C4A" w:rsidRPr="00C40DEB" w:rsidRDefault="001E5F36" w:rsidP="00662C4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От ____________2024</w:t>
      </w:r>
      <w:r w:rsidR="00662C4A" w:rsidRPr="00C40D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62C4A" w:rsidRPr="00C40DEB" w:rsidRDefault="00662C4A" w:rsidP="00662C4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B4F" w:rsidRPr="00C40DEB" w:rsidRDefault="00E630B2" w:rsidP="00E63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План  о</w:t>
      </w:r>
      <w:r w:rsidR="00F77F85" w:rsidRPr="00C40DEB">
        <w:rPr>
          <w:rFonts w:ascii="Times New Roman" w:hAnsi="Times New Roman" w:cs="Times New Roman"/>
          <w:b/>
          <w:sz w:val="24"/>
          <w:szCs w:val="24"/>
        </w:rPr>
        <w:t>сновных мероприятий Общественного совета муниципального образования город Алексин</w:t>
      </w:r>
    </w:p>
    <w:p w:rsidR="00EB7D81" w:rsidRPr="00C40DEB" w:rsidRDefault="001E5F36" w:rsidP="00E63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EB">
        <w:rPr>
          <w:rFonts w:ascii="Times New Roman" w:hAnsi="Times New Roman" w:cs="Times New Roman"/>
          <w:b/>
          <w:sz w:val="24"/>
          <w:szCs w:val="24"/>
        </w:rPr>
        <w:t>на 2024</w:t>
      </w:r>
      <w:r w:rsidR="00B7781D" w:rsidRPr="00C40DE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"/>
        <w:gridCol w:w="3686"/>
        <w:gridCol w:w="2410"/>
        <w:gridCol w:w="3543"/>
        <w:gridCol w:w="3261"/>
      </w:tblGrid>
      <w:tr w:rsidR="00F77F85" w:rsidRPr="00C40DEB" w:rsidTr="00C40DEB">
        <w:tc>
          <w:tcPr>
            <w:tcW w:w="534" w:type="dxa"/>
          </w:tcPr>
          <w:p w:rsidR="00F77F85" w:rsidRPr="00C40DEB" w:rsidRDefault="00F7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F77F85" w:rsidRPr="00C40DEB" w:rsidRDefault="00F77F85" w:rsidP="00F7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      Мероприятия</w:t>
            </w:r>
          </w:p>
        </w:tc>
        <w:tc>
          <w:tcPr>
            <w:tcW w:w="2410" w:type="dxa"/>
          </w:tcPr>
          <w:p w:rsidR="00F77F85" w:rsidRPr="00C40DEB" w:rsidRDefault="00F7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</w:tcPr>
          <w:p w:rsidR="00F77F85" w:rsidRPr="00C40DEB" w:rsidRDefault="00F7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F77F85" w:rsidRPr="00C40DEB" w:rsidRDefault="00F7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6714F" w:rsidRPr="00C40DEB" w:rsidTr="007C0020">
        <w:tc>
          <w:tcPr>
            <w:tcW w:w="13575" w:type="dxa"/>
            <w:gridSpan w:val="6"/>
          </w:tcPr>
          <w:p w:rsidR="0056714F" w:rsidRPr="00C40DEB" w:rsidRDefault="0056714F" w:rsidP="00567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Организационные мероприятия </w:t>
            </w:r>
          </w:p>
        </w:tc>
      </w:tr>
      <w:tr w:rsidR="00F77F85" w:rsidRPr="00C40DEB" w:rsidTr="00C40DEB">
        <w:tc>
          <w:tcPr>
            <w:tcW w:w="534" w:type="dxa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F77F85" w:rsidRPr="00C40DEB" w:rsidRDefault="0056714F" w:rsidP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МО г.Алексин (далее Общественный совет)</w:t>
            </w:r>
          </w:p>
        </w:tc>
        <w:tc>
          <w:tcPr>
            <w:tcW w:w="2410" w:type="dxa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</w:t>
            </w:r>
          </w:p>
        </w:tc>
        <w:tc>
          <w:tcPr>
            <w:tcW w:w="3543" w:type="dxa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Евтеева Г.А.;</w:t>
            </w:r>
          </w:p>
          <w:p w:rsidR="0056714F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Задорожная</w:t>
            </w:r>
            <w:r w:rsidR="00C62EC5"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61" w:type="dxa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77F85" w:rsidRPr="00C40DEB" w:rsidTr="00C40DEB">
        <w:tc>
          <w:tcPr>
            <w:tcW w:w="534" w:type="dxa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МСУ по значимым вопросам жизнеобеспечения населения и развития МО г.Алексин</w:t>
            </w:r>
          </w:p>
        </w:tc>
        <w:tc>
          <w:tcPr>
            <w:tcW w:w="2410" w:type="dxa"/>
          </w:tcPr>
          <w:p w:rsidR="00F77F85" w:rsidRPr="00C40DEB" w:rsidRDefault="0056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543" w:type="dxa"/>
          </w:tcPr>
          <w:p w:rsidR="00F77F85" w:rsidRPr="00C40DEB" w:rsidRDefault="00AC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Евтеева Г.А;</w:t>
            </w:r>
          </w:p>
          <w:p w:rsidR="00AC0E85" w:rsidRPr="00C40DEB" w:rsidRDefault="00AC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председатели комиссий.</w:t>
            </w:r>
          </w:p>
        </w:tc>
        <w:tc>
          <w:tcPr>
            <w:tcW w:w="3261" w:type="dxa"/>
          </w:tcPr>
          <w:p w:rsidR="00F77F85" w:rsidRPr="00C40DEB" w:rsidRDefault="00AC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</w:tc>
      </w:tr>
      <w:tr w:rsidR="00AC0E85" w:rsidRPr="00C40DEB" w:rsidTr="00CB1CF7">
        <w:tc>
          <w:tcPr>
            <w:tcW w:w="13575" w:type="dxa"/>
            <w:gridSpan w:val="6"/>
          </w:tcPr>
          <w:p w:rsidR="00AC0E85" w:rsidRPr="00C40DEB" w:rsidRDefault="00AC0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2. Участие членов Общественного совета в осуществлении местного самоуправления</w:t>
            </w:r>
          </w:p>
        </w:tc>
      </w:tr>
      <w:tr w:rsidR="00AC0E85" w:rsidRPr="00C40DEB" w:rsidTr="00C40DEB">
        <w:trPr>
          <w:trHeight w:val="635"/>
        </w:trPr>
        <w:tc>
          <w:tcPr>
            <w:tcW w:w="675" w:type="dxa"/>
            <w:gridSpan w:val="2"/>
          </w:tcPr>
          <w:p w:rsidR="00AC0E85" w:rsidRPr="00C40DEB" w:rsidRDefault="00AC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бсуждению вопросов, значимых для населения МО г.Алексин</w:t>
            </w:r>
          </w:p>
        </w:tc>
        <w:tc>
          <w:tcPr>
            <w:tcW w:w="2410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члены Общественного Совета</w:t>
            </w:r>
          </w:p>
        </w:tc>
        <w:tc>
          <w:tcPr>
            <w:tcW w:w="3261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0E85" w:rsidRPr="00C40DEB" w:rsidTr="00C40DEB">
        <w:trPr>
          <w:trHeight w:val="635"/>
        </w:trPr>
        <w:tc>
          <w:tcPr>
            <w:tcW w:w="675" w:type="dxa"/>
            <w:gridSpan w:val="2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ых и совещательных органов, созданных при администрации МО г.Алексин</w:t>
            </w:r>
          </w:p>
        </w:tc>
        <w:tc>
          <w:tcPr>
            <w:tcW w:w="2410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, оргкомитеты, советы, рабочие группы и др. </w:t>
            </w:r>
          </w:p>
        </w:tc>
        <w:tc>
          <w:tcPr>
            <w:tcW w:w="3543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члены Общественного Совета</w:t>
            </w:r>
          </w:p>
        </w:tc>
        <w:tc>
          <w:tcPr>
            <w:tcW w:w="3261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 согласованию с администрацией  МО г.Алексин</w:t>
            </w:r>
          </w:p>
        </w:tc>
      </w:tr>
      <w:tr w:rsidR="00AC0E85" w:rsidRPr="00C40DEB" w:rsidTr="00C40DEB">
        <w:trPr>
          <w:trHeight w:val="635"/>
        </w:trPr>
        <w:tc>
          <w:tcPr>
            <w:tcW w:w="675" w:type="dxa"/>
            <w:gridSpan w:val="2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-значимых мероприятиях, проводимых ОМСУ (посвященных государственным </w:t>
            </w:r>
            <w:r w:rsidRPr="00C4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, юбилейным , памятным и праздничным датам)</w:t>
            </w:r>
          </w:p>
        </w:tc>
        <w:tc>
          <w:tcPr>
            <w:tcW w:w="2410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543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Общественного Совета</w:t>
            </w:r>
          </w:p>
        </w:tc>
        <w:tc>
          <w:tcPr>
            <w:tcW w:w="3261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стоянно (по отдельному плану)</w:t>
            </w:r>
          </w:p>
        </w:tc>
      </w:tr>
      <w:tr w:rsidR="00AC0E85" w:rsidRPr="00C40DEB" w:rsidTr="00C40DEB">
        <w:trPr>
          <w:trHeight w:val="635"/>
        </w:trPr>
        <w:tc>
          <w:tcPr>
            <w:tcW w:w="675" w:type="dxa"/>
            <w:gridSpan w:val="2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 ОТОС и мероприятиях, проводимых ими</w:t>
            </w:r>
          </w:p>
        </w:tc>
        <w:tc>
          <w:tcPr>
            <w:tcW w:w="2410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Конференции ОТОС, мероприятия</w:t>
            </w:r>
          </w:p>
        </w:tc>
        <w:tc>
          <w:tcPr>
            <w:tcW w:w="3543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Общественного Совета</w:t>
            </w:r>
          </w:p>
        </w:tc>
        <w:tc>
          <w:tcPr>
            <w:tcW w:w="3261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</w:tr>
      <w:tr w:rsidR="00AC0E85" w:rsidRPr="00C40DEB" w:rsidTr="00C40DEB">
        <w:trPr>
          <w:trHeight w:val="635"/>
        </w:trPr>
        <w:tc>
          <w:tcPr>
            <w:tcW w:w="675" w:type="dxa"/>
            <w:gridSpan w:val="2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членами ОС в приемной Общественной палаты ТО.</w:t>
            </w:r>
          </w:p>
          <w:p w:rsidR="00F439D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543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члены Общественного Совета</w:t>
            </w:r>
          </w:p>
        </w:tc>
        <w:tc>
          <w:tcPr>
            <w:tcW w:w="3261" w:type="dxa"/>
          </w:tcPr>
          <w:p w:rsidR="00AC0E8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F439D5" w:rsidRPr="00C40DEB" w:rsidTr="00C40DEB">
        <w:trPr>
          <w:trHeight w:val="635"/>
        </w:trPr>
        <w:tc>
          <w:tcPr>
            <w:tcW w:w="675" w:type="dxa"/>
            <w:gridSpan w:val="2"/>
          </w:tcPr>
          <w:p w:rsidR="00F439D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F439D5" w:rsidRPr="00C40DEB" w:rsidRDefault="00F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оведение встреч</w:t>
            </w:r>
            <w:r w:rsidR="0073102B"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 («Диалог» с властью)</w:t>
            </w:r>
          </w:p>
        </w:tc>
        <w:tc>
          <w:tcPr>
            <w:tcW w:w="2410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543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председатель;</w:t>
            </w:r>
          </w:p>
          <w:p w:rsidR="0073102B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Общественного Совета</w:t>
            </w:r>
          </w:p>
        </w:tc>
        <w:tc>
          <w:tcPr>
            <w:tcW w:w="3261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439D5" w:rsidRPr="00C40DEB" w:rsidTr="00C40DEB">
        <w:trPr>
          <w:trHeight w:val="635"/>
        </w:trPr>
        <w:tc>
          <w:tcPr>
            <w:tcW w:w="675" w:type="dxa"/>
            <w:gridSpan w:val="2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Встречи с руководителями КТОС г.Алексина</w:t>
            </w:r>
          </w:p>
        </w:tc>
        <w:tc>
          <w:tcPr>
            <w:tcW w:w="2410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3543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председатель;</w:t>
            </w:r>
          </w:p>
          <w:p w:rsidR="0073102B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 председатели комиссий.</w:t>
            </w:r>
          </w:p>
        </w:tc>
        <w:tc>
          <w:tcPr>
            <w:tcW w:w="3261" w:type="dxa"/>
          </w:tcPr>
          <w:p w:rsidR="00F439D5" w:rsidRPr="00C40DEB" w:rsidRDefault="0073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73102B" w:rsidRPr="00C40DEB" w:rsidTr="00C40DEB">
        <w:trPr>
          <w:trHeight w:val="635"/>
        </w:trPr>
        <w:tc>
          <w:tcPr>
            <w:tcW w:w="675" w:type="dxa"/>
            <w:gridSpan w:val="2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охране окружающей среды на основании анализа обращений граждан в Общественную приемную</w:t>
            </w:r>
          </w:p>
        </w:tc>
        <w:tc>
          <w:tcPr>
            <w:tcW w:w="2410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3543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Евтеева Г.А.</w:t>
            </w:r>
          </w:p>
        </w:tc>
        <w:tc>
          <w:tcPr>
            <w:tcW w:w="3261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73102B" w:rsidRPr="00C40DEB" w:rsidTr="00C40DEB">
        <w:trPr>
          <w:trHeight w:val="635"/>
        </w:trPr>
        <w:tc>
          <w:tcPr>
            <w:tcW w:w="675" w:type="dxa"/>
            <w:gridSpan w:val="2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6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инимать участие  в мероприятиях волонтерского движения «Дорогою добра», оказывать помощь семьям- участникам СВО</w:t>
            </w:r>
          </w:p>
        </w:tc>
        <w:tc>
          <w:tcPr>
            <w:tcW w:w="2410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Общественного Совета</w:t>
            </w:r>
          </w:p>
        </w:tc>
        <w:tc>
          <w:tcPr>
            <w:tcW w:w="3261" w:type="dxa"/>
          </w:tcPr>
          <w:p w:rsidR="0073102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87721" w:rsidRPr="00C40DEB" w:rsidTr="00C40DEB">
        <w:trPr>
          <w:trHeight w:val="635"/>
        </w:trPr>
        <w:tc>
          <w:tcPr>
            <w:tcW w:w="675" w:type="dxa"/>
            <w:gridSpan w:val="2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6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центров «Мы вместе» и «За Победу»</w:t>
            </w:r>
          </w:p>
        </w:tc>
        <w:tc>
          <w:tcPr>
            <w:tcW w:w="2410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комиссии</w:t>
            </w:r>
          </w:p>
        </w:tc>
        <w:tc>
          <w:tcPr>
            <w:tcW w:w="3261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A661B" w:rsidRPr="00C40DEB" w:rsidTr="00C40DEB">
        <w:trPr>
          <w:trHeight w:val="635"/>
        </w:trPr>
        <w:tc>
          <w:tcPr>
            <w:tcW w:w="675" w:type="dxa"/>
            <w:gridSpan w:val="2"/>
          </w:tcPr>
          <w:p w:rsidR="007A661B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6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роведение встреч со студентами техникумов, просветительские лекции о здоровом образе жизни</w:t>
            </w:r>
          </w:p>
        </w:tc>
        <w:tc>
          <w:tcPr>
            <w:tcW w:w="2410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543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</w:t>
            </w:r>
            <w:r w:rsidR="00CD1064"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064"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</w:p>
        </w:tc>
        <w:tc>
          <w:tcPr>
            <w:tcW w:w="3261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87721" w:rsidRPr="00C40DEB" w:rsidTr="00C40DEB">
        <w:trPr>
          <w:trHeight w:val="635"/>
        </w:trPr>
        <w:tc>
          <w:tcPr>
            <w:tcW w:w="675" w:type="dxa"/>
            <w:gridSpan w:val="2"/>
          </w:tcPr>
          <w:p w:rsidR="00687721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686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о старшеклассниками общеобразовательных школ и студентами  техникумов о </w:t>
            </w:r>
            <w:r w:rsidRPr="00C4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ческой истории города. Об известных людях Алексинского края и о сохранении духовного наследия</w:t>
            </w:r>
          </w:p>
        </w:tc>
        <w:tc>
          <w:tcPr>
            <w:tcW w:w="2410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</w:t>
            </w:r>
          </w:p>
        </w:tc>
        <w:tc>
          <w:tcPr>
            <w:tcW w:w="3543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комиссии</w:t>
            </w:r>
          </w:p>
        </w:tc>
        <w:tc>
          <w:tcPr>
            <w:tcW w:w="3261" w:type="dxa"/>
          </w:tcPr>
          <w:p w:rsidR="00687721" w:rsidRPr="00C40DEB" w:rsidRDefault="006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A661B" w:rsidRPr="00C40DEB" w:rsidTr="00C40DEB">
        <w:trPr>
          <w:trHeight w:val="635"/>
        </w:trPr>
        <w:tc>
          <w:tcPr>
            <w:tcW w:w="675" w:type="dxa"/>
            <w:gridSpan w:val="2"/>
          </w:tcPr>
          <w:p w:rsidR="007A661B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686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 СМИ информации о деятельности Общественного Совета</w:t>
            </w:r>
          </w:p>
        </w:tc>
        <w:tc>
          <w:tcPr>
            <w:tcW w:w="2410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Общественного Совета</w:t>
            </w:r>
          </w:p>
        </w:tc>
        <w:tc>
          <w:tcPr>
            <w:tcW w:w="3261" w:type="dxa"/>
          </w:tcPr>
          <w:p w:rsidR="007A661B" w:rsidRPr="00C40DEB" w:rsidRDefault="007A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80BFE" w:rsidRPr="00C40DEB" w:rsidTr="00C40DEB">
        <w:trPr>
          <w:trHeight w:val="635"/>
        </w:trPr>
        <w:tc>
          <w:tcPr>
            <w:tcW w:w="675" w:type="dxa"/>
            <w:gridSpan w:val="2"/>
          </w:tcPr>
          <w:p w:rsidR="00980BFE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686" w:type="dxa"/>
          </w:tcPr>
          <w:p w:rsidR="00980BFE" w:rsidRPr="00C40DEB" w:rsidRDefault="009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МО г.Алексин и волонтерских акциях общественных организаций</w:t>
            </w:r>
          </w:p>
        </w:tc>
        <w:tc>
          <w:tcPr>
            <w:tcW w:w="2410" w:type="dxa"/>
          </w:tcPr>
          <w:p w:rsidR="00980BFE" w:rsidRPr="00C40DEB" w:rsidRDefault="009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Мероприятия, акции</w:t>
            </w:r>
          </w:p>
        </w:tc>
        <w:tc>
          <w:tcPr>
            <w:tcW w:w="3543" w:type="dxa"/>
          </w:tcPr>
          <w:p w:rsidR="00980BFE" w:rsidRPr="00C40DEB" w:rsidRDefault="009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комиссии</w:t>
            </w:r>
          </w:p>
        </w:tc>
        <w:tc>
          <w:tcPr>
            <w:tcW w:w="3261" w:type="dxa"/>
          </w:tcPr>
          <w:p w:rsidR="00980BFE" w:rsidRPr="00C40DEB" w:rsidRDefault="0098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</w:tr>
      <w:tr w:rsidR="00B479E8" w:rsidRPr="00C40DEB" w:rsidTr="00C40DEB">
        <w:trPr>
          <w:trHeight w:val="635"/>
        </w:trPr>
        <w:tc>
          <w:tcPr>
            <w:tcW w:w="675" w:type="dxa"/>
            <w:gridSpan w:val="2"/>
          </w:tcPr>
          <w:p w:rsidR="00B479E8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686" w:type="dxa"/>
          </w:tcPr>
          <w:p w:rsidR="00B479E8" w:rsidRPr="00C40DEB" w:rsidRDefault="00B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ов развития образования, культуры, молодежной политики</w:t>
            </w:r>
          </w:p>
        </w:tc>
        <w:tc>
          <w:tcPr>
            <w:tcW w:w="2410" w:type="dxa"/>
          </w:tcPr>
          <w:p w:rsidR="00B479E8" w:rsidRPr="00C40DEB" w:rsidRDefault="00B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Заседания комиссии, оргкомитеты, рабочие группы</w:t>
            </w:r>
          </w:p>
        </w:tc>
        <w:tc>
          <w:tcPr>
            <w:tcW w:w="3543" w:type="dxa"/>
          </w:tcPr>
          <w:p w:rsidR="00B479E8" w:rsidRPr="00C40DEB" w:rsidRDefault="00B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комиссии</w:t>
            </w:r>
          </w:p>
        </w:tc>
        <w:tc>
          <w:tcPr>
            <w:tcW w:w="3261" w:type="dxa"/>
          </w:tcPr>
          <w:p w:rsidR="00B479E8" w:rsidRPr="00C40DEB" w:rsidRDefault="00B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 согласованию с администрацией МО г.Алексин</w:t>
            </w:r>
          </w:p>
        </w:tc>
      </w:tr>
      <w:tr w:rsidR="002C5782" w:rsidRPr="00C40DEB" w:rsidTr="00C40DEB">
        <w:trPr>
          <w:trHeight w:val="635"/>
        </w:trPr>
        <w:tc>
          <w:tcPr>
            <w:tcW w:w="675" w:type="dxa"/>
            <w:gridSpan w:val="2"/>
          </w:tcPr>
          <w:p w:rsidR="002C5782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686" w:type="dxa"/>
          </w:tcPr>
          <w:p w:rsidR="002C5782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митета по молодежной политике и спорту МО г.Алексин</w:t>
            </w:r>
          </w:p>
        </w:tc>
        <w:tc>
          <w:tcPr>
            <w:tcW w:w="2410" w:type="dxa"/>
          </w:tcPr>
          <w:p w:rsidR="002C5782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2C5782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комиссии</w:t>
            </w:r>
          </w:p>
        </w:tc>
        <w:tc>
          <w:tcPr>
            <w:tcW w:w="3261" w:type="dxa"/>
          </w:tcPr>
          <w:p w:rsidR="002C5782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По приглашению Комитета по молодежной политике и спорту МО г.Алексин</w:t>
            </w:r>
          </w:p>
        </w:tc>
      </w:tr>
      <w:tr w:rsidR="008349D6" w:rsidRPr="00C40DEB" w:rsidTr="00C40DEB">
        <w:trPr>
          <w:trHeight w:val="635"/>
        </w:trPr>
        <w:tc>
          <w:tcPr>
            <w:tcW w:w="675" w:type="dxa"/>
            <w:gridSpan w:val="2"/>
          </w:tcPr>
          <w:p w:rsidR="008349D6" w:rsidRPr="00C40DEB" w:rsidRDefault="002C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686" w:type="dxa"/>
          </w:tcPr>
          <w:p w:rsidR="008349D6" w:rsidRPr="00C40DEB" w:rsidRDefault="0083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ов сохранения отношений духовного наследия и гармонизации межнациональных и межрелигиозных отношений</w:t>
            </w:r>
          </w:p>
        </w:tc>
        <w:tc>
          <w:tcPr>
            <w:tcW w:w="2410" w:type="dxa"/>
          </w:tcPr>
          <w:p w:rsidR="008349D6" w:rsidRPr="00C40DEB" w:rsidRDefault="0083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543" w:type="dxa"/>
          </w:tcPr>
          <w:p w:rsidR="008349D6" w:rsidRPr="00C40DEB" w:rsidRDefault="0083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-члены комиссии</w:t>
            </w:r>
          </w:p>
        </w:tc>
        <w:tc>
          <w:tcPr>
            <w:tcW w:w="3261" w:type="dxa"/>
          </w:tcPr>
          <w:p w:rsidR="008349D6" w:rsidRPr="00C40DEB" w:rsidRDefault="0083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662D5B" w:rsidRPr="00C40DEB" w:rsidRDefault="00662D5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62D5B" w:rsidRPr="00C40DEB" w:rsidSect="00C40DE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1FB"/>
    <w:multiLevelType w:val="hybridMultilevel"/>
    <w:tmpl w:val="691E30F2"/>
    <w:lvl w:ilvl="0" w:tplc="EDFA45E2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D0B07"/>
    <w:rsid w:val="00033C5B"/>
    <w:rsid w:val="00082B93"/>
    <w:rsid w:val="000E0391"/>
    <w:rsid w:val="001262ED"/>
    <w:rsid w:val="0016337A"/>
    <w:rsid w:val="0016595F"/>
    <w:rsid w:val="001A67B4"/>
    <w:rsid w:val="001E2B4F"/>
    <w:rsid w:val="001E5F36"/>
    <w:rsid w:val="002313A1"/>
    <w:rsid w:val="00252B99"/>
    <w:rsid w:val="002C5782"/>
    <w:rsid w:val="002D0B07"/>
    <w:rsid w:val="002E1DB4"/>
    <w:rsid w:val="00322FA1"/>
    <w:rsid w:val="00326649"/>
    <w:rsid w:val="003618E2"/>
    <w:rsid w:val="0037127C"/>
    <w:rsid w:val="00371CE3"/>
    <w:rsid w:val="003B5C53"/>
    <w:rsid w:val="003C3502"/>
    <w:rsid w:val="004167D0"/>
    <w:rsid w:val="004303A9"/>
    <w:rsid w:val="00431525"/>
    <w:rsid w:val="004374A3"/>
    <w:rsid w:val="0046768B"/>
    <w:rsid w:val="00470B88"/>
    <w:rsid w:val="00470C86"/>
    <w:rsid w:val="00513FF3"/>
    <w:rsid w:val="00534385"/>
    <w:rsid w:val="005479E7"/>
    <w:rsid w:val="0056714F"/>
    <w:rsid w:val="005735C3"/>
    <w:rsid w:val="005E0E76"/>
    <w:rsid w:val="005F2D84"/>
    <w:rsid w:val="00662C4A"/>
    <w:rsid w:val="00662D5B"/>
    <w:rsid w:val="006630BD"/>
    <w:rsid w:val="006872A7"/>
    <w:rsid w:val="00687721"/>
    <w:rsid w:val="006A7F1F"/>
    <w:rsid w:val="006B7004"/>
    <w:rsid w:val="006B7C6B"/>
    <w:rsid w:val="0073102B"/>
    <w:rsid w:val="007A25F3"/>
    <w:rsid w:val="007A661B"/>
    <w:rsid w:val="007D7E54"/>
    <w:rsid w:val="007E5964"/>
    <w:rsid w:val="00824B1C"/>
    <w:rsid w:val="008349D6"/>
    <w:rsid w:val="00861156"/>
    <w:rsid w:val="0088114B"/>
    <w:rsid w:val="00882D37"/>
    <w:rsid w:val="008D671A"/>
    <w:rsid w:val="00935FD5"/>
    <w:rsid w:val="00944D56"/>
    <w:rsid w:val="00964DF7"/>
    <w:rsid w:val="00975E67"/>
    <w:rsid w:val="00980BFE"/>
    <w:rsid w:val="009A077C"/>
    <w:rsid w:val="009B4B4D"/>
    <w:rsid w:val="009B677A"/>
    <w:rsid w:val="009F254D"/>
    <w:rsid w:val="00A201D0"/>
    <w:rsid w:val="00A320BB"/>
    <w:rsid w:val="00A57524"/>
    <w:rsid w:val="00A64ECE"/>
    <w:rsid w:val="00A71A29"/>
    <w:rsid w:val="00A74716"/>
    <w:rsid w:val="00AC0E85"/>
    <w:rsid w:val="00AF2038"/>
    <w:rsid w:val="00B147FB"/>
    <w:rsid w:val="00B479E8"/>
    <w:rsid w:val="00B7781D"/>
    <w:rsid w:val="00C40DEB"/>
    <w:rsid w:val="00C414BD"/>
    <w:rsid w:val="00C46A3C"/>
    <w:rsid w:val="00C62EC5"/>
    <w:rsid w:val="00CA57CA"/>
    <w:rsid w:val="00CD1064"/>
    <w:rsid w:val="00D164E9"/>
    <w:rsid w:val="00D16A75"/>
    <w:rsid w:val="00D90BB1"/>
    <w:rsid w:val="00D91D2E"/>
    <w:rsid w:val="00DA08B2"/>
    <w:rsid w:val="00DF08B7"/>
    <w:rsid w:val="00E630B2"/>
    <w:rsid w:val="00EB7D81"/>
    <w:rsid w:val="00EF121C"/>
    <w:rsid w:val="00F14299"/>
    <w:rsid w:val="00F2469B"/>
    <w:rsid w:val="00F439D5"/>
    <w:rsid w:val="00F57F61"/>
    <w:rsid w:val="00F77746"/>
    <w:rsid w:val="00F77F85"/>
    <w:rsid w:val="00FA1B7C"/>
    <w:rsid w:val="00FA6C8E"/>
    <w:rsid w:val="00FB639F"/>
    <w:rsid w:val="00FE675E"/>
    <w:rsid w:val="00FF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2C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7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2C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7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7898-07DD-46CA-90A8-358972C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eletkova.tatyana</cp:lastModifiedBy>
  <cp:revision>3</cp:revision>
  <cp:lastPrinted>2024-01-11T09:28:00Z</cp:lastPrinted>
  <dcterms:created xsi:type="dcterms:W3CDTF">2024-01-11T09:45:00Z</dcterms:created>
  <dcterms:modified xsi:type="dcterms:W3CDTF">2024-01-12T10:41:00Z</dcterms:modified>
</cp:coreProperties>
</file>